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DE" w:rsidRPr="000500D9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</w:p>
    <w:p w:rsidR="00A670DE" w:rsidRPr="000500D9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00D9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A670DE" w:rsidRPr="000500D9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00D9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A670DE" w:rsidRPr="000500D9" w:rsidRDefault="00A670DE" w:rsidP="00A670DE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00D9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A670DE" w:rsidRPr="000500D9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A670DE" w:rsidRPr="000500D9" w:rsidTr="00694F6C">
        <w:tc>
          <w:tcPr>
            <w:tcW w:w="1795" w:type="dxa"/>
          </w:tcPr>
          <w:p w:rsidR="00A670DE" w:rsidRPr="000500D9" w:rsidRDefault="00A670DE" w:rsidP="00694F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A670DE" w:rsidRPr="000500D9" w:rsidTr="00694F6C">
        <w:tc>
          <w:tcPr>
            <w:tcW w:w="1795" w:type="dxa"/>
            <w:vMerge w:val="restart"/>
          </w:tcPr>
          <w:p w:rsidR="00A670DE" w:rsidRPr="000500D9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670DE" w:rsidRPr="000500D9" w:rsidRDefault="00A670DE" w:rsidP="00694F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A670DE" w:rsidRPr="000500D9" w:rsidRDefault="00A670DE" w:rsidP="00694F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</w:rPr>
            </w:pPr>
            <w:r w:rsidRPr="000500D9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A670DE" w:rsidRPr="000500D9" w:rsidTr="00694F6C">
        <w:tc>
          <w:tcPr>
            <w:tcW w:w="1795" w:type="dxa"/>
            <w:vMerge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</w:rPr>
            </w:pPr>
            <w:r w:rsidRPr="000500D9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A670DE" w:rsidRPr="000500D9" w:rsidTr="00694F6C">
        <w:tc>
          <w:tcPr>
            <w:tcW w:w="1795" w:type="dxa"/>
            <w:vMerge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</w:rPr>
            </w:pPr>
            <w:r w:rsidRPr="000500D9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A670DE" w:rsidRPr="000500D9" w:rsidTr="00694F6C">
        <w:tc>
          <w:tcPr>
            <w:tcW w:w="1795" w:type="dxa"/>
            <w:vMerge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</w:rPr>
            </w:pPr>
            <w:r w:rsidRPr="000500D9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A670DE" w:rsidRPr="000500D9" w:rsidTr="00694F6C">
        <w:tc>
          <w:tcPr>
            <w:tcW w:w="1795" w:type="dxa"/>
            <w:vMerge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</w:rPr>
            </w:pPr>
            <w:r w:rsidRPr="000500D9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A670DE" w:rsidRPr="000500D9" w:rsidRDefault="00A670DE" w:rsidP="00694F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00D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A670DE" w:rsidRPr="000500D9" w:rsidRDefault="00A670DE" w:rsidP="00A670DE">
          <w:pPr>
            <w:pStyle w:val="TOCHeading"/>
            <w:rPr>
              <w:lang w:val="vi-VN"/>
            </w:rPr>
          </w:pPr>
          <w:r w:rsidRPr="000500D9">
            <w:rPr>
              <w:lang w:val="vi-VN"/>
            </w:rPr>
            <w:t>Mục lục</w:t>
          </w:r>
        </w:p>
        <w:p w:rsidR="00440BA5" w:rsidRPr="000500D9" w:rsidRDefault="00A6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0500D9">
            <w:rPr>
              <w:sz w:val="20"/>
              <w:szCs w:val="20"/>
              <w:lang w:val="vi-VN"/>
            </w:rPr>
            <w:fldChar w:fldCharType="begin"/>
          </w:r>
          <w:r w:rsidRPr="000500D9">
            <w:rPr>
              <w:sz w:val="20"/>
              <w:szCs w:val="20"/>
              <w:lang w:val="vi-VN"/>
            </w:rPr>
            <w:instrText xml:space="preserve"> TOC \o "1-3" \h \z \u </w:instrText>
          </w:r>
          <w:r w:rsidRPr="000500D9">
            <w:rPr>
              <w:sz w:val="20"/>
              <w:szCs w:val="20"/>
              <w:lang w:val="vi-VN"/>
            </w:rPr>
            <w:fldChar w:fldCharType="separate"/>
          </w:r>
          <w:hyperlink w:anchor="_Toc48146634" w:history="1">
            <w:r w:rsidR="00440BA5"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40BA5" w:rsidRPr="000500D9">
              <w:rPr>
                <w:rFonts w:eastAsiaTheme="minorEastAsia"/>
                <w:noProof/>
                <w:lang w:val="vi-VN"/>
              </w:rPr>
              <w:tab/>
            </w:r>
            <w:r w:rsidR="00440BA5"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440BA5" w:rsidRPr="000500D9">
              <w:rPr>
                <w:noProof/>
                <w:webHidden/>
                <w:lang w:val="vi-VN"/>
              </w:rPr>
              <w:tab/>
            </w:r>
            <w:r w:rsidR="00440BA5" w:rsidRPr="000500D9">
              <w:rPr>
                <w:noProof/>
                <w:webHidden/>
                <w:lang w:val="vi-VN"/>
              </w:rPr>
              <w:fldChar w:fldCharType="begin"/>
            </w:r>
            <w:r w:rsidR="00440BA5" w:rsidRPr="000500D9">
              <w:rPr>
                <w:noProof/>
                <w:webHidden/>
                <w:lang w:val="vi-VN"/>
              </w:rPr>
              <w:instrText xml:space="preserve"> PAGEREF _Toc48146634 \h </w:instrText>
            </w:r>
            <w:r w:rsidR="00440BA5" w:rsidRPr="000500D9">
              <w:rPr>
                <w:noProof/>
                <w:webHidden/>
                <w:lang w:val="vi-VN"/>
              </w:rPr>
            </w:r>
            <w:r w:rsidR="00440BA5" w:rsidRPr="000500D9">
              <w:rPr>
                <w:noProof/>
                <w:webHidden/>
                <w:lang w:val="vi-VN"/>
              </w:rPr>
              <w:fldChar w:fldCharType="separate"/>
            </w:r>
            <w:r w:rsidR="00440BA5" w:rsidRPr="000500D9">
              <w:rPr>
                <w:noProof/>
                <w:webHidden/>
                <w:lang w:val="vi-VN"/>
              </w:rPr>
              <w:t>2</w:t>
            </w:r>
            <w:r w:rsidR="00440BA5"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5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35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2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6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36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3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7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37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9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8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38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3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39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39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3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0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0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3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1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1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3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2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2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3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3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1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nhận thừa tác viên và thực thể nghiệp vụ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3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3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4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2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óa thành phần động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4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4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5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5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6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6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6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6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7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7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6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8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8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6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49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49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7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0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0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7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1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1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7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2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2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7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3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3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7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4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4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7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5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5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8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6" w:history="1"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6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8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7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7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8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8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8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8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59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59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8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0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60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8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440BA5" w:rsidRPr="000500D9" w:rsidRDefault="00440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48146661" w:history="1"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Pr="000500D9">
              <w:rPr>
                <w:rFonts w:eastAsiaTheme="minorEastAsia"/>
                <w:noProof/>
                <w:lang w:val="vi-VN"/>
              </w:rPr>
              <w:tab/>
            </w:r>
            <w:r w:rsidRPr="000500D9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Pr="000500D9">
              <w:rPr>
                <w:noProof/>
                <w:webHidden/>
                <w:lang w:val="vi-VN"/>
              </w:rPr>
              <w:tab/>
            </w:r>
            <w:r w:rsidRPr="000500D9">
              <w:rPr>
                <w:noProof/>
                <w:webHidden/>
                <w:lang w:val="vi-VN"/>
              </w:rPr>
              <w:fldChar w:fldCharType="begin"/>
            </w:r>
            <w:r w:rsidRPr="000500D9">
              <w:rPr>
                <w:noProof/>
                <w:webHidden/>
                <w:lang w:val="vi-VN"/>
              </w:rPr>
              <w:instrText xml:space="preserve"> PAGEREF _Toc48146661 \h </w:instrText>
            </w:r>
            <w:r w:rsidRPr="000500D9">
              <w:rPr>
                <w:noProof/>
                <w:webHidden/>
                <w:lang w:val="vi-VN"/>
              </w:rPr>
            </w:r>
            <w:r w:rsidRPr="000500D9">
              <w:rPr>
                <w:noProof/>
                <w:webHidden/>
                <w:lang w:val="vi-VN"/>
              </w:rPr>
              <w:fldChar w:fldCharType="separate"/>
            </w:r>
            <w:r w:rsidRPr="000500D9">
              <w:rPr>
                <w:noProof/>
                <w:webHidden/>
                <w:lang w:val="vi-VN"/>
              </w:rPr>
              <w:t>18</w:t>
            </w:r>
            <w:r w:rsidRPr="000500D9">
              <w:rPr>
                <w:noProof/>
                <w:webHidden/>
                <w:lang w:val="vi-VN"/>
              </w:rPr>
              <w:fldChar w:fldCharType="end"/>
            </w:r>
          </w:hyperlink>
        </w:p>
        <w:p w:rsidR="00A670DE" w:rsidRPr="000500D9" w:rsidRDefault="00A670DE" w:rsidP="00A670D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0500D9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0BA5" w:rsidRPr="000500D9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0500D9" w:rsidRDefault="00440BA5" w:rsidP="00A670DE">
      <w:pPr>
        <w:rPr>
          <w:b/>
          <w:bCs/>
          <w:noProof/>
          <w:sz w:val="20"/>
          <w:szCs w:val="20"/>
          <w:lang w:val="vi-VN"/>
        </w:rPr>
      </w:pPr>
    </w:p>
    <w:p w:rsidR="00440BA5" w:rsidRPr="000500D9" w:rsidRDefault="00440BA5" w:rsidP="00A670DE">
      <w:pPr>
        <w:rPr>
          <w:sz w:val="20"/>
          <w:szCs w:val="20"/>
          <w:lang w:val="vi-VN"/>
        </w:rPr>
      </w:pPr>
    </w:p>
    <w:p w:rsidR="00A670DE" w:rsidRPr="000500D9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8146634"/>
      <w:r w:rsidRPr="000500D9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1"/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146635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2"/>
    </w:p>
    <w:p w:rsidR="00A670DE" w:rsidRPr="000500D9" w:rsidRDefault="00925222" w:rsidP="00A670DE">
      <w:pPr>
        <w:rPr>
          <w:lang w:val="vi-VN"/>
        </w:rPr>
      </w:pPr>
      <w:r w:rsidRPr="000500D9">
        <w:rPr>
          <w:noProof/>
          <w:lang w:val="vi-VN"/>
        </w:rPr>
        <w:drawing>
          <wp:inline distT="0" distB="0" distL="0" distR="0" wp14:anchorId="0DCB113D" wp14:editId="4261066F">
            <wp:extent cx="59436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0500D9" w:rsidRDefault="00A670DE" w:rsidP="00A670DE">
      <w:pPr>
        <w:pStyle w:val="Caption"/>
        <w:jc w:val="center"/>
        <w:rPr>
          <w:lang w:val="vi-VN"/>
        </w:rPr>
      </w:pPr>
      <w:r w:rsidRPr="000500D9">
        <w:rPr>
          <w:lang w:val="vi-VN"/>
        </w:rPr>
        <w:t xml:space="preserve">Figure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Figure \* ARABIC </w:instrText>
      </w:r>
      <w:r w:rsidR="00694F6C" w:rsidRPr="000500D9">
        <w:rPr>
          <w:lang w:val="vi-VN"/>
        </w:rPr>
        <w:fldChar w:fldCharType="separate"/>
      </w:r>
      <w:r w:rsidR="00611ED1" w:rsidRPr="000500D9">
        <w:rPr>
          <w:noProof/>
          <w:lang w:val="vi-VN"/>
        </w:rPr>
        <w:t>1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Business Use case cho Hệ thống quản lý bán hang</w:t>
      </w:r>
    </w:p>
    <w:p w:rsidR="00A670DE" w:rsidRPr="000500D9" w:rsidRDefault="00A670DE" w:rsidP="00A670DE">
      <w:pPr>
        <w:rPr>
          <w:lang w:val="vi-VN"/>
        </w:rPr>
      </w:pPr>
    </w:p>
    <w:p w:rsidR="00A670DE" w:rsidRPr="000500D9" w:rsidRDefault="00A670DE" w:rsidP="00A670DE">
      <w:pPr>
        <w:rPr>
          <w:lang w:val="vi-VN"/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146636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3"/>
    </w:p>
    <w:p w:rsidR="00A670DE" w:rsidRPr="000500D9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văn bản</w:t>
      </w:r>
    </w:p>
    <w:p w:rsidR="00A670DE" w:rsidRPr="000500D9" w:rsidRDefault="00A670DE" w:rsidP="00A670DE">
      <w:pPr>
        <w:pStyle w:val="Caption"/>
        <w:keepNext/>
        <w:rPr>
          <w:lang w:val="vi-VN"/>
        </w:rPr>
      </w:pPr>
      <w:r w:rsidRPr="000500D9">
        <w:rPr>
          <w:lang w:val="vi-VN"/>
        </w:rPr>
        <w:t xml:space="preserve">Bảng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Bảng \* ARABIC </w:instrText>
      </w:r>
      <w:r w:rsidR="00694F6C"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1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sản phẩm</w:t>
            </w:r>
          </w:p>
        </w:tc>
      </w:tr>
      <w:tr w:rsidR="00A670DE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sản phẩm</w:t>
            </w:r>
          </w:p>
        </w:tc>
      </w:tr>
      <w:tr w:rsidR="00A670DE" w:rsidRPr="000500D9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hàng trong kho.</w:t>
            </w:r>
          </w:p>
          <w:p w:rsidR="00A670DE" w:rsidRPr="000500D9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hi chú lại số lượng còn lại của từng sản phẩm.</w:t>
            </w:r>
          </w:p>
          <w:p w:rsidR="00A670DE" w:rsidRPr="000500D9" w:rsidRDefault="00A670DE" w:rsidP="00694F6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số lượng hàng bị trả lại.</w:t>
            </w:r>
          </w:p>
        </w:tc>
      </w:tr>
      <w:tr w:rsidR="00A670DE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2: Nếu có sản phẩm có số lượng thấy hơn mức quy định, thực hiện use case </w:t>
            </w:r>
            <w:r w:rsidRPr="000500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ập hàng.</w:t>
            </w:r>
          </w:p>
          <w:p w:rsidR="00A670DE" w:rsidRPr="000500D9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3: Nếu số lượng hàng trả lại đạt đến số lượng quy định, thực hiện use case </w:t>
            </w:r>
            <w:r w:rsidRPr="000500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ả hàng</w:t>
            </w: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Caption"/>
        <w:keepNext/>
        <w:rPr>
          <w:lang w:val="vi-VN"/>
        </w:rPr>
      </w:pPr>
      <w:r w:rsidRPr="000500D9">
        <w:rPr>
          <w:lang w:val="vi-VN"/>
        </w:rPr>
        <w:t xml:space="preserve">Bảng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Bảng \* ARABIC </w:instrText>
      </w:r>
      <w:r w:rsidR="00694F6C"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2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hàng</w:t>
            </w:r>
          </w:p>
        </w:tc>
      </w:tr>
      <w:tr w:rsidR="00A670DE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nào đó thấp hơn số lượng quy định</w:t>
            </w:r>
          </w:p>
          <w:p w:rsidR="00A670DE" w:rsidRPr="000500D9" w:rsidRDefault="00A670DE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nhập sản phẩm</w:t>
            </w:r>
          </w:p>
        </w:tc>
      </w:tr>
      <w:tr w:rsidR="00A670DE" w:rsidRPr="000500D9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0500D9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0500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Quản lý sản phẩm </w:t>
            </w: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bước 1, 2).</w:t>
            </w:r>
          </w:p>
          <w:p w:rsidR="00A670DE" w:rsidRPr="000500D9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đơn nhập hàng cho sản phẩm có số lượng thấp hơn mức quy định.</w:t>
            </w:r>
          </w:p>
          <w:p w:rsidR="00A670DE" w:rsidRPr="000500D9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đơn nhập hàng cho quản lý.</w:t>
            </w:r>
          </w:p>
          <w:p w:rsidR="00A670DE" w:rsidRPr="000500D9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kiểm tra đơn nhập hàng.</w:t>
            </w:r>
          </w:p>
          <w:p w:rsidR="00A670DE" w:rsidRPr="000500D9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gửi đơn nhập hàng cho nhà phân phối.</w:t>
            </w:r>
          </w:p>
          <w:p w:rsidR="00A670DE" w:rsidRPr="000500D9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lt;Pre-condition: Nhà phân phối gửi hàng tới&gt; Quản lý kiểm tra số lượng và chất lượng lô hàng</w:t>
            </w:r>
          </w:p>
          <w:p w:rsidR="00A670DE" w:rsidRPr="000500D9" w:rsidRDefault="00A670DE" w:rsidP="00A670DE">
            <w:pPr>
              <w:numPr>
                <w:ilvl w:val="0"/>
                <w:numId w:val="20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nhập hàng vào hệ thống</w:t>
            </w:r>
          </w:p>
        </w:tc>
      </w:tr>
      <w:tr w:rsidR="00A670DE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Nếu đơn nhập hàng không đạt chuẩn, quản lý yêu cầu nhân viên bán hàng thực hiện lại bước 2</w:t>
            </w:r>
          </w:p>
          <w:p w:rsidR="00A670DE" w:rsidRPr="000500D9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Caption"/>
        <w:keepNext/>
        <w:rPr>
          <w:lang w:val="vi-VN"/>
        </w:rPr>
      </w:pPr>
      <w:r w:rsidRPr="000500D9">
        <w:rPr>
          <w:lang w:val="vi-VN"/>
        </w:rPr>
        <w:lastRenderedPageBreak/>
        <w:t xml:space="preserve">Bảng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Bảng \* ARABIC </w:instrText>
      </w:r>
      <w:r w:rsidR="00694F6C"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3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A670DE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hàng</w:t>
            </w:r>
          </w:p>
        </w:tc>
      </w:tr>
      <w:tr w:rsidR="00A670DE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số lượng sản phẩm lỗi đạt mức quy định</w:t>
            </w:r>
          </w:p>
          <w:p w:rsidR="00A670DE" w:rsidRPr="000500D9" w:rsidRDefault="00A670DE" w:rsidP="00694F6C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quản lý trả lại sản phẩm lỗi</w:t>
            </w:r>
          </w:p>
        </w:tc>
      </w:tr>
      <w:tr w:rsidR="00A670DE" w:rsidRPr="000500D9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A670DE" w:rsidRPr="000500D9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 case </w:t>
            </w:r>
            <w:r w:rsidRPr="000500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Quản lý sản phầm</w:t>
            </w: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A670DE" w:rsidRPr="000500D9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các sản phẩm lỗi.</w:t>
            </w:r>
          </w:p>
          <w:p w:rsidR="00A670DE" w:rsidRPr="000500D9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lập phiếu trả hàng.</w:t>
            </w:r>
          </w:p>
          <w:p w:rsidR="00A670DE" w:rsidRPr="000500D9" w:rsidRDefault="00A670DE" w:rsidP="00A670DE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gửi sản phẩm lỗi cùng phiếu trả hàng cho nhà phân phối.</w:t>
            </w:r>
          </w:p>
        </w:tc>
      </w:tr>
      <w:tr w:rsidR="00A670DE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A670DE" w:rsidRPr="000500D9" w:rsidRDefault="00A670DE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A670DE" w:rsidRPr="000500D9" w:rsidRDefault="00A670DE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sơ đồ hoạt động (activity diagram)</w:t>
      </w:r>
    </w:p>
    <w:p w:rsidR="00A670DE" w:rsidRPr="000500D9" w:rsidRDefault="00A670DE" w:rsidP="00A670DE">
      <w:pPr>
        <w:keepNext/>
        <w:jc w:val="center"/>
        <w:rPr>
          <w:lang w:val="vi-VN"/>
        </w:rPr>
      </w:pPr>
      <w:r w:rsidRPr="000500D9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F40AFC9" wp14:editId="0FA4753C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0500D9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lang w:val="vi-VN"/>
        </w:rPr>
        <w:t xml:space="preserve">Hình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Hình \* ARABIC </w:instrText>
      </w:r>
      <w:r w:rsidR="00694F6C"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1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Activity Diagram cho </w:t>
      </w:r>
      <w:r w:rsidRPr="000500D9">
        <w:rPr>
          <w:noProof/>
          <w:lang w:val="vi-VN"/>
        </w:rPr>
        <w:t>Quản lý sản phẩm</w:t>
      </w:r>
    </w:p>
    <w:p w:rsidR="00A670DE" w:rsidRPr="000500D9" w:rsidRDefault="00A670DE" w:rsidP="00A670DE">
      <w:pPr>
        <w:keepNext/>
        <w:jc w:val="center"/>
        <w:rPr>
          <w:lang w:val="vi-VN"/>
        </w:rPr>
      </w:pPr>
      <w:r w:rsidRPr="000500D9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3322FA7" wp14:editId="275ADDA1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0500D9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lang w:val="vi-VN"/>
        </w:rPr>
        <w:t xml:space="preserve">Hình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Hình \* ARABIC </w:instrText>
      </w:r>
      <w:r w:rsidR="00694F6C"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2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Activity Diagram cho Nhập hàng</w:t>
      </w:r>
    </w:p>
    <w:p w:rsidR="00A670DE" w:rsidRPr="000500D9" w:rsidRDefault="00A670DE" w:rsidP="00A670DE">
      <w:pPr>
        <w:keepNext/>
        <w:jc w:val="center"/>
        <w:rPr>
          <w:lang w:val="vi-VN"/>
        </w:rPr>
      </w:pPr>
      <w:r w:rsidRPr="000500D9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3F539A9" wp14:editId="51B1EFDF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0500D9" w:rsidRDefault="00A670DE" w:rsidP="00A670D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lang w:val="vi-VN"/>
        </w:rPr>
        <w:t xml:space="preserve">Hình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Hình \* ARABIC </w:instrText>
      </w:r>
      <w:r w:rsidR="00694F6C"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3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Activity Diagram cho Trả hàng</w:t>
      </w: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146637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4"/>
    </w:p>
    <w:p w:rsidR="002E1E32" w:rsidRPr="000500D9" w:rsidRDefault="002E1E32" w:rsidP="002E1E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2E1E32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2E1E32" w:rsidRPr="000500D9" w:rsidRDefault="002E1E32" w:rsidP="00694F6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2E1E32" w:rsidRPr="000500D9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0500D9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2E1E32" w:rsidRPr="000500D9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2E1E32" w:rsidRPr="000500D9" w:rsidRDefault="002E1E32" w:rsidP="002E1E3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2E1E32" w:rsidRPr="000500D9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2E1E32" w:rsidRPr="000500D9" w:rsidRDefault="002E1E32" w:rsidP="002E1E32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2E1E32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không có bình luận nào mới, thì tiến tới bước 6</w:t>
            </w:r>
          </w:p>
        </w:tc>
      </w:tr>
    </w:tbl>
    <w:p w:rsidR="002E1E32" w:rsidRPr="000500D9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thống kê</w:t>
            </w:r>
          </w:p>
        </w:tc>
      </w:tr>
      <w:tr w:rsidR="002E1E32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hoặc nhân viên quản lý muốn xem thống kê các bình luận</w:t>
            </w:r>
          </w:p>
          <w:p w:rsidR="002E1E32" w:rsidRPr="000500D9" w:rsidRDefault="002E1E32" w:rsidP="00694F6C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2E1E32" w:rsidRPr="000500D9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2E1E32" w:rsidRPr="000500D9" w:rsidRDefault="002E1E32" w:rsidP="00694F6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ếm số bình luận tốt, xấu, bình luận đã phân loại hoặc bình luận chưa phân loại trong một khoảng thời gian</w:t>
            </w:r>
          </w:p>
          <w:p w:rsidR="002E1E32" w:rsidRPr="000500D9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vẽ biểu đồ thống kê</w:t>
            </w:r>
          </w:p>
          <w:p w:rsidR="002E1E32" w:rsidRPr="000500D9" w:rsidRDefault="002E1E32" w:rsidP="00694F6C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2E1E32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E1E32" w:rsidRPr="000500D9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2E1E32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2E1E32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em những bình luận đã phân loại và tiến hành xử lý những bình luận đó</w:t>
            </w:r>
          </w:p>
          <w:p w:rsidR="002E1E32" w:rsidRPr="000500D9" w:rsidRDefault="002E1E32" w:rsidP="00694F6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xử lý những bình luận của nhân viên quản lý</w:t>
            </w:r>
          </w:p>
        </w:tc>
      </w:tr>
      <w:tr w:rsidR="002E1E32" w:rsidRPr="000500D9" w:rsidTr="00694F6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2E1E32" w:rsidRPr="000500D9" w:rsidRDefault="002E1E32" w:rsidP="00694F6C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2E1E32" w:rsidRPr="000500D9" w:rsidRDefault="002E1E32" w:rsidP="00694F6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2E1E32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2E1E32" w:rsidRPr="000500D9" w:rsidRDefault="002E1E32" w:rsidP="00694F6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2E1E32" w:rsidRPr="000500D9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tốt thì tiến hành cộng điểm cho khách àng đó</w:t>
            </w:r>
          </w:p>
          <w:p w:rsidR="002E1E32" w:rsidRPr="000500D9" w:rsidRDefault="002E1E32" w:rsidP="00694F6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: Tại bước 2, nếu như đang xem xét bình luận xấu thì thực hiện xóa bình luận đó và vô hiệu hóa chức năng bình luận của tài khoản đó</w:t>
            </w:r>
          </w:p>
        </w:tc>
      </w:tr>
    </w:tbl>
    <w:p w:rsidR="002E1E32" w:rsidRPr="000500D9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0500D9" w:rsidRDefault="002E1E32" w:rsidP="002E1E32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0500D9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2E1E32" w:rsidRPr="000500D9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324C11EF" wp14:editId="2B58C216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0500D9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0500D9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em thống kê</w:t>
      </w:r>
    </w:p>
    <w:p w:rsidR="002E1E32" w:rsidRPr="000500D9" w:rsidRDefault="002E1E32" w:rsidP="002E1E32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071A8BAE" wp14:editId="206D42D7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0500D9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2E1E32" w:rsidRPr="000500D9" w:rsidRDefault="002E1E32" w:rsidP="002E1E32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0500D9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ử lý Comment</w:t>
      </w:r>
    </w:p>
    <w:p w:rsidR="002E1E32" w:rsidRPr="000500D9" w:rsidRDefault="002E1E32" w:rsidP="002E1E32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1AAA0787" wp14:editId="07EF7C38">
            <wp:extent cx="4695825" cy="515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32" w:rsidRPr="000500D9" w:rsidRDefault="002E1E32" w:rsidP="002E1E32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8146638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146639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146640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8146641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8146642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CF1B72" w:rsidRPr="000500D9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8146643"/>
      <w:r w:rsidRPr="000500D9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nhận thừa tác viên và thực thể nghiệp vụ</w:t>
      </w:r>
      <w:bookmarkEnd w:id="10"/>
    </w:p>
    <w:p w:rsidR="009F4875" w:rsidRPr="000500D9" w:rsidRDefault="009F4875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ừa tác viên: Nhân viên bán hàng, quản lý</w:t>
      </w:r>
    </w:p>
    <w:p w:rsidR="00CF1B72" w:rsidRPr="000500D9" w:rsidRDefault="00CF1B72" w:rsidP="009F48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Sản phẩm, đơn nhập hàng, đơn trả hàng</w:t>
      </w:r>
    </w:p>
    <w:p w:rsidR="009F4875" w:rsidRPr="000500D9" w:rsidRDefault="009F4875" w:rsidP="009F4875">
      <w:pPr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CF1B72" w:rsidRPr="000500D9" w:rsidRDefault="00CF1B72" w:rsidP="00CF1B72">
      <w:pPr>
        <w:pStyle w:val="ListParagraph"/>
        <w:numPr>
          <w:ilvl w:val="3"/>
          <w:numId w:val="1"/>
        </w:numPr>
        <w:ind w:hanging="90"/>
        <w:outlineLvl w:val="2"/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8146644"/>
      <w:r w:rsidRPr="000500D9">
        <w:rPr>
          <w:rFonts w:ascii="Times New Roman" w:hAnsi="Times New Roman" w:cs="Times New Roman"/>
          <w:color w:val="5B9BD5" w:themeColor="accent1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hành phần động</w:t>
      </w:r>
      <w:bookmarkEnd w:id="11"/>
    </w:p>
    <w:p w:rsidR="009F4875" w:rsidRPr="000500D9" w:rsidRDefault="00CF1B72" w:rsidP="009F4875">
      <w:pPr>
        <w:keepNext/>
        <w:rPr>
          <w:lang w:val="vi-VN"/>
        </w:rPr>
      </w:pPr>
      <w:r w:rsidRPr="000500D9"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7D3056" wp14:editId="22B40B5E">
            <wp:extent cx="5943600" cy="6200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0500D9" w:rsidRDefault="009F4875" w:rsidP="009F4875">
      <w:pPr>
        <w:pStyle w:val="Caption"/>
        <w:rPr>
          <w:lang w:val="vi-VN"/>
        </w:rPr>
      </w:pPr>
      <w:r w:rsidRPr="000500D9">
        <w:rPr>
          <w:lang w:val="vi-VN"/>
        </w:rPr>
        <w:t xml:space="preserve">Figure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Figure \* ARABIC </w:instrText>
      </w:r>
      <w:r w:rsidR="00694F6C" w:rsidRPr="000500D9">
        <w:rPr>
          <w:lang w:val="vi-VN"/>
        </w:rPr>
        <w:fldChar w:fldCharType="separate"/>
      </w:r>
      <w:r w:rsidR="00611ED1" w:rsidRPr="000500D9">
        <w:rPr>
          <w:noProof/>
          <w:lang w:val="vi-VN"/>
        </w:rPr>
        <w:t>2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Quản lý sản phẩm</w:t>
      </w:r>
    </w:p>
    <w:p w:rsidR="009F4875" w:rsidRPr="000500D9" w:rsidRDefault="00F31540" w:rsidP="009F4875">
      <w:pPr>
        <w:keepNext/>
        <w:rPr>
          <w:lang w:val="vi-VN"/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7024CA7F" wp14:editId="4E795090">
            <wp:extent cx="5934075" cy="622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75" w:rsidRPr="000500D9" w:rsidRDefault="009F4875" w:rsidP="009F4875">
      <w:pPr>
        <w:pStyle w:val="Caption"/>
        <w:rPr>
          <w:lang w:val="vi-VN"/>
        </w:rPr>
      </w:pPr>
      <w:r w:rsidRPr="000500D9">
        <w:rPr>
          <w:lang w:val="vi-VN"/>
        </w:rPr>
        <w:t xml:space="preserve">Figure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Figure \* ARABIC </w:instrText>
      </w:r>
      <w:r w:rsidR="00694F6C" w:rsidRPr="000500D9">
        <w:rPr>
          <w:lang w:val="vi-VN"/>
        </w:rPr>
        <w:fldChar w:fldCharType="separate"/>
      </w:r>
      <w:r w:rsidR="00611ED1" w:rsidRPr="000500D9">
        <w:rPr>
          <w:noProof/>
          <w:lang w:val="vi-VN"/>
        </w:rPr>
        <w:t>3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Nhập hàng</w:t>
      </w:r>
    </w:p>
    <w:p w:rsidR="00F31540" w:rsidRPr="000500D9" w:rsidRDefault="00F31540" w:rsidP="00F31540">
      <w:pPr>
        <w:keepNext/>
        <w:rPr>
          <w:lang w:val="vi-VN"/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1F1489D8" wp14:editId="71F8DBAA">
            <wp:extent cx="4524375" cy="5238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40" w:rsidRPr="000500D9" w:rsidRDefault="00F31540" w:rsidP="00F31540">
      <w:pPr>
        <w:pStyle w:val="Caption"/>
        <w:rPr>
          <w:lang w:val="vi-VN"/>
        </w:rPr>
      </w:pPr>
      <w:r w:rsidRPr="000500D9">
        <w:rPr>
          <w:lang w:val="vi-VN"/>
        </w:rPr>
        <w:t xml:space="preserve">Figure </w:t>
      </w:r>
      <w:r w:rsidR="00694F6C" w:rsidRPr="000500D9">
        <w:rPr>
          <w:lang w:val="vi-VN"/>
        </w:rPr>
        <w:fldChar w:fldCharType="begin"/>
      </w:r>
      <w:r w:rsidR="00694F6C" w:rsidRPr="000500D9">
        <w:rPr>
          <w:lang w:val="vi-VN"/>
        </w:rPr>
        <w:instrText xml:space="preserve"> SEQ Figure \* ARABIC </w:instrText>
      </w:r>
      <w:r w:rsidR="00694F6C" w:rsidRPr="000500D9">
        <w:rPr>
          <w:lang w:val="vi-VN"/>
        </w:rPr>
        <w:fldChar w:fldCharType="separate"/>
      </w:r>
      <w:r w:rsidR="00611ED1" w:rsidRPr="000500D9">
        <w:rPr>
          <w:noProof/>
          <w:lang w:val="vi-VN"/>
        </w:rPr>
        <w:t>4</w:t>
      </w:r>
      <w:r w:rsidR="00694F6C" w:rsidRPr="000500D9">
        <w:rPr>
          <w:noProof/>
          <w:lang w:val="vi-VN"/>
        </w:rPr>
        <w:fldChar w:fldCharType="end"/>
      </w:r>
      <w:r w:rsidRPr="000500D9">
        <w:rPr>
          <w:lang w:val="vi-VN"/>
        </w:rPr>
        <w:t xml:space="preserve"> Trả hàng</w:t>
      </w: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8146645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2"/>
    </w:p>
    <w:p w:rsidR="00440BA5" w:rsidRPr="000500D9" w:rsidRDefault="00440BA5" w:rsidP="00440BA5">
      <w:pPr>
        <w:pStyle w:val="ListParagraph"/>
        <w:numPr>
          <w:ilvl w:val="3"/>
          <w:numId w:val="1"/>
        </w:num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 và thực thể nghiệp vụ</w:t>
      </w:r>
    </w:p>
    <w:p w:rsidR="00440BA5" w:rsidRPr="000500D9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phân loại comment:</w:t>
      </w:r>
    </w:p>
    <w:p w:rsidR="00440BA5" w:rsidRPr="000500D9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bán hàng</w:t>
      </w:r>
    </w:p>
    <w:p w:rsidR="00440BA5" w:rsidRPr="000500D9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0500D9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em thống kê:</w:t>
      </w:r>
    </w:p>
    <w:p w:rsidR="00440BA5" w:rsidRPr="000500D9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ừa tác viên: Nhân viên quản lý, nhân viên bán hàng</w:t>
      </w:r>
    </w:p>
    <w:p w:rsidR="00440BA5" w:rsidRPr="000500D9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</w:t>
      </w:r>
    </w:p>
    <w:p w:rsidR="00440BA5" w:rsidRPr="000500D9" w:rsidRDefault="00440BA5" w:rsidP="00440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hiệp vụ xử lý comment:</w:t>
      </w:r>
    </w:p>
    <w:p w:rsidR="00440BA5" w:rsidRPr="000500D9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Thừa tác viên: Nhân viên quản lý</w:t>
      </w:r>
    </w:p>
    <w:p w:rsidR="00440BA5" w:rsidRPr="000500D9" w:rsidRDefault="00440BA5" w:rsidP="00440BA5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ực thể nghiệp vụ: Danh sách comment, Danh sách khách hàng</w:t>
      </w:r>
    </w:p>
    <w:p w:rsidR="00440BA5" w:rsidRPr="000500D9" w:rsidRDefault="00440BA5" w:rsidP="00440BA5">
      <w:pPr>
        <w:pStyle w:val="ListParagraph"/>
        <w:numPr>
          <w:ilvl w:val="3"/>
          <w:numId w:val="1"/>
        </w:num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440BA5" w:rsidRPr="000500D9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0500D9">
        <w:rPr>
          <w:rFonts w:ascii="Times New Roman" w:hAnsi="Times New Roman" w:cs="Times New Roman"/>
          <w:lang w:val="vi-VN"/>
        </w:rPr>
        <w:t xml:space="preserve">Nghiệp vụ </w:t>
      </w:r>
      <w:r w:rsidRPr="000500D9">
        <w:rPr>
          <w:rFonts w:ascii="Times New Roman" w:hAnsi="Times New Roman" w:cs="Times New Roman"/>
          <w:b/>
          <w:lang w:val="vi-VN"/>
        </w:rPr>
        <w:t>Phân loại comment</w:t>
      </w:r>
      <w:r w:rsidRPr="000500D9">
        <w:rPr>
          <w:rFonts w:ascii="Times New Roman" w:hAnsi="Times New Roman" w:cs="Times New Roman"/>
          <w:lang w:val="vi-VN"/>
        </w:rPr>
        <w:t>:</w:t>
      </w:r>
    </w:p>
    <w:p w:rsidR="00440BA5" w:rsidRPr="000500D9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0500D9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3D322EE" wp14:editId="15EFCC9F">
            <wp:extent cx="5943600" cy="61017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0500D9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</w:p>
    <w:p w:rsidR="00440BA5" w:rsidRPr="000500D9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0500D9">
        <w:rPr>
          <w:rFonts w:ascii="Times New Roman" w:hAnsi="Times New Roman" w:cs="Times New Roman"/>
          <w:lang w:val="vi-VN"/>
        </w:rPr>
        <w:t xml:space="preserve">Nghiệp vụ </w:t>
      </w:r>
      <w:r w:rsidRPr="000500D9">
        <w:rPr>
          <w:rFonts w:ascii="Times New Roman" w:hAnsi="Times New Roman" w:cs="Times New Roman"/>
          <w:b/>
          <w:lang w:val="vi-VN"/>
        </w:rPr>
        <w:t xml:space="preserve">Xem thống kê </w:t>
      </w:r>
      <w:r w:rsidRPr="000500D9">
        <w:rPr>
          <w:rFonts w:ascii="Times New Roman" w:hAnsi="Times New Roman" w:cs="Times New Roman"/>
          <w:lang w:val="vi-VN"/>
        </w:rPr>
        <w:t>:</w:t>
      </w:r>
    </w:p>
    <w:p w:rsidR="00440BA5" w:rsidRPr="000500D9" w:rsidRDefault="00440BA5" w:rsidP="00440BA5">
      <w:pPr>
        <w:pStyle w:val="ListParagraph"/>
        <w:ind w:left="1350" w:hanging="630"/>
        <w:jc w:val="center"/>
        <w:rPr>
          <w:rFonts w:ascii="Times New Roman" w:hAnsi="Times New Roman" w:cs="Times New Roman"/>
          <w:lang w:val="vi-VN"/>
        </w:rPr>
      </w:pPr>
      <w:r w:rsidRPr="000500D9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2B89A02B" wp14:editId="59D25222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A5" w:rsidRPr="000500D9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0500D9" w:rsidRDefault="00440BA5" w:rsidP="00440BA5">
      <w:pPr>
        <w:pStyle w:val="ListParagraph"/>
        <w:numPr>
          <w:ilvl w:val="0"/>
          <w:numId w:val="10"/>
        </w:numPr>
        <w:ind w:left="1350" w:hanging="630"/>
        <w:rPr>
          <w:rFonts w:ascii="Times New Roman" w:hAnsi="Times New Roman" w:cs="Times New Roman"/>
          <w:lang w:val="vi-VN"/>
        </w:rPr>
      </w:pPr>
      <w:r w:rsidRPr="000500D9">
        <w:rPr>
          <w:rFonts w:ascii="Times New Roman" w:hAnsi="Times New Roman" w:cs="Times New Roman"/>
          <w:lang w:val="vi-VN"/>
        </w:rPr>
        <w:t xml:space="preserve">Nghiệp vụ </w:t>
      </w:r>
      <w:r w:rsidRPr="000500D9">
        <w:rPr>
          <w:rFonts w:ascii="Times New Roman" w:hAnsi="Times New Roman" w:cs="Times New Roman"/>
          <w:b/>
          <w:lang w:val="vi-VN"/>
        </w:rPr>
        <w:t>Xử lý Comment</w:t>
      </w:r>
      <w:r w:rsidRPr="000500D9">
        <w:rPr>
          <w:rFonts w:ascii="Times New Roman" w:hAnsi="Times New Roman" w:cs="Times New Roman"/>
          <w:lang w:val="vi-VN"/>
        </w:rPr>
        <w:t>:</w:t>
      </w:r>
    </w:p>
    <w:p w:rsidR="00440BA5" w:rsidRPr="000500D9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</w:p>
    <w:p w:rsidR="00440BA5" w:rsidRPr="000500D9" w:rsidRDefault="00440BA5" w:rsidP="00440BA5">
      <w:pPr>
        <w:pStyle w:val="ListParagraph"/>
        <w:ind w:left="1350" w:hanging="630"/>
        <w:rPr>
          <w:rFonts w:ascii="Times New Roman" w:hAnsi="Times New Roman" w:cs="Times New Roman"/>
          <w:lang w:val="vi-VN"/>
        </w:rPr>
      </w:pPr>
      <w:r w:rsidRPr="000500D9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74A5CB40" wp14:editId="17733B7B">
            <wp:extent cx="5324475" cy="7315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8146646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3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8146647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4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8146648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5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8146649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6"/>
    </w:p>
    <w:p w:rsidR="00A670DE" w:rsidRPr="000500D9" w:rsidRDefault="009F4816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noProof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0FEB70" wp14:editId="44C80A12">
            <wp:extent cx="4476750" cy="496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8146650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17"/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8146651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8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8146652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9"/>
    </w:p>
    <w:p w:rsidR="00A670DE" w:rsidRPr="000500D9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5857D2B2" wp14:editId="3C3AD526">
            <wp:extent cx="5943600" cy="4184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danh sách Comment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danh sách các comment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bình luận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yêu cầu xem các bình luận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hiển thị các bình luận có trong hệ thống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oàn bộ các bình luận trong hệ thống</w:t>
            </w:r>
          </w:p>
        </w:tc>
      </w:tr>
    </w:tbl>
    <w:p w:rsidR="00694F6C" w:rsidRPr="000500D9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xem chi tiết các comment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, xử lý bình luận, Xem danh sách bình luận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0500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danh sách các bình luận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chọn bình luận muốn xem chi tiết và ấn vào bình luận đó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hiển thị ra chi tiết các bình luận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phải đăng nhập với tài khoản có role là bán hàng hoặc quản lý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hi tiết các bình luận được chọn</w:t>
            </w:r>
          </w:p>
        </w:tc>
      </w:tr>
    </w:tbl>
    <w:p w:rsidR="00694F6C" w:rsidRPr="000500D9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omment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0500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phân loại bình luận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ập nhật lại giao diện theo phân loại người dùng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ấn lưu lại những thao tác vửa cập nhật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cập nhật lại những thay đổi và đóng dialog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: Tại bước 4 nếu ấn nút hủy bỏ: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 đóng dialog và không thay đổi bất kì thứ gì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bán hàng 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lại phân loại cho bình luận đó</w:t>
            </w:r>
          </w:p>
        </w:tc>
      </w:tr>
    </w:tbl>
    <w:p w:rsidR="00694F6C" w:rsidRPr="000500D9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94F6C" w:rsidRPr="000500D9" w:rsidTr="0069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Comment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muốn phân loại các comment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Comment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thực hiên use case </w:t>
            </w:r>
            <w:r w:rsidRPr="000500D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em chi tiết các bình luận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xử lý bình luận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xử lý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dialog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0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tiếp nhận yêu cầu và đóng dialog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: Tại bước 1 nếu nhân viên không muốn tiến hành xử lý:</w:t>
            </w:r>
          </w:p>
          <w:p w:rsidR="00694F6C" w:rsidRPr="000500D9" w:rsidRDefault="00694F6C" w:rsidP="00694F6C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nút hủy bỏ để tới bước 5</w:t>
            </w:r>
          </w:p>
        </w:tc>
      </w:tr>
      <w:tr w:rsidR="00694F6C" w:rsidRPr="000500D9" w:rsidTr="00694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phải đăng nhập với tài khoản có role là quản lý </w:t>
            </w:r>
          </w:p>
        </w:tc>
      </w:tr>
      <w:tr w:rsidR="00694F6C" w:rsidRPr="000500D9" w:rsidTr="006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694F6C" w:rsidRPr="000500D9" w:rsidRDefault="00694F6C" w:rsidP="00694F6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:rsidR="00694F6C" w:rsidRPr="000500D9" w:rsidRDefault="00694F6C" w:rsidP="0069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00D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hành cập nhật lại bình luận và tài khoản đăng bình luận đó</w:t>
            </w:r>
          </w:p>
        </w:tc>
      </w:tr>
    </w:tbl>
    <w:p w:rsidR="00694F6C" w:rsidRPr="000500D9" w:rsidRDefault="00694F6C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8146653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0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8146654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1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8146655"/>
      <w:r w:rsidRPr="000500D9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2"/>
    </w:p>
    <w:p w:rsidR="00A670DE" w:rsidRPr="000500D9" w:rsidRDefault="00A670DE" w:rsidP="00A670D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670DE" w:rsidRPr="000500D9" w:rsidRDefault="00A670DE" w:rsidP="00A670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8146656"/>
      <w:r w:rsidRPr="000500D9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3"/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8146657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4"/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8146658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Prototype cho giao diện của hệ thống</w:t>
      </w:r>
      <w:bookmarkEnd w:id="25"/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8146659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6"/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0500D9" w:rsidRDefault="00611ED1" w:rsidP="00611ED1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noProof/>
          <w:lang w:val="vi-VN"/>
        </w:rPr>
        <w:drawing>
          <wp:inline distT="0" distB="0" distL="0" distR="0" wp14:anchorId="0EE2D7BD" wp14:editId="2F7B2E06">
            <wp:extent cx="5943600" cy="3875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8146660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27"/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</w:p>
    <w:p w:rsidR="00611ED1" w:rsidRPr="000500D9" w:rsidRDefault="00611ED1" w:rsidP="00611ED1">
      <w:pPr>
        <w:keepNext/>
        <w:rPr>
          <w:lang w:val="vi-VN"/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1278D9F8" wp14:editId="414EBB7C">
            <wp:extent cx="5943600" cy="3195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0500D9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lang w:val="vi-VN"/>
        </w:rPr>
        <w:t xml:space="preserve">Figure </w:t>
      </w:r>
      <w:r w:rsidRPr="000500D9">
        <w:rPr>
          <w:lang w:val="vi-VN"/>
        </w:rPr>
        <w:fldChar w:fldCharType="begin"/>
      </w:r>
      <w:r w:rsidRPr="000500D9">
        <w:rPr>
          <w:lang w:val="vi-VN"/>
        </w:rPr>
        <w:instrText xml:space="preserve"> SEQ Figure \* ARABIC </w:instrText>
      </w:r>
      <w:r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5</w:t>
      </w:r>
      <w:r w:rsidRPr="000500D9">
        <w:rPr>
          <w:lang w:val="vi-VN"/>
        </w:rPr>
        <w:fldChar w:fldCharType="end"/>
      </w:r>
      <w:r w:rsidRPr="000500D9">
        <w:rPr>
          <w:lang w:val="vi-VN"/>
        </w:rPr>
        <w:t xml:space="preserve"> </w:t>
      </w:r>
      <w:r w:rsidRPr="000500D9">
        <w:rPr>
          <w:sz w:val="22"/>
          <w:szCs w:val="22"/>
          <w:lang w:val="vi-VN"/>
        </w:rPr>
        <w:t>Nghiệm vụ Xem danh sách comment</w:t>
      </w:r>
    </w:p>
    <w:p w:rsidR="00611ED1" w:rsidRPr="000500D9" w:rsidRDefault="00611ED1" w:rsidP="00611ED1">
      <w:pPr>
        <w:keepNext/>
        <w:rPr>
          <w:lang w:val="vi-VN"/>
        </w:rPr>
      </w:pPr>
      <w:r w:rsidRPr="000500D9">
        <w:rPr>
          <w:noProof/>
          <w:lang w:val="vi-VN"/>
        </w:rPr>
        <w:drawing>
          <wp:inline distT="0" distB="0" distL="0" distR="0" wp14:anchorId="24E0E7DB" wp14:editId="632B919A">
            <wp:extent cx="5943600" cy="3141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0500D9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sz w:val="22"/>
          <w:szCs w:val="22"/>
          <w:lang w:val="vi-VN"/>
        </w:rPr>
        <w:t xml:space="preserve">Figure </w:t>
      </w:r>
      <w:r w:rsidRPr="000500D9">
        <w:rPr>
          <w:sz w:val="22"/>
          <w:szCs w:val="22"/>
          <w:lang w:val="vi-VN"/>
        </w:rPr>
        <w:fldChar w:fldCharType="begin"/>
      </w:r>
      <w:r w:rsidRPr="000500D9">
        <w:rPr>
          <w:sz w:val="22"/>
          <w:szCs w:val="22"/>
          <w:lang w:val="vi-VN"/>
        </w:rPr>
        <w:instrText xml:space="preserve"> SEQ Figure \* ARABIC </w:instrText>
      </w:r>
      <w:r w:rsidRPr="000500D9">
        <w:rPr>
          <w:sz w:val="22"/>
          <w:szCs w:val="22"/>
          <w:lang w:val="vi-VN"/>
        </w:rPr>
        <w:fldChar w:fldCharType="separate"/>
      </w:r>
      <w:r w:rsidRPr="000500D9">
        <w:rPr>
          <w:noProof/>
          <w:sz w:val="22"/>
          <w:szCs w:val="22"/>
          <w:lang w:val="vi-VN"/>
        </w:rPr>
        <w:t>6</w:t>
      </w:r>
      <w:r w:rsidRPr="000500D9">
        <w:rPr>
          <w:sz w:val="22"/>
          <w:szCs w:val="22"/>
          <w:lang w:val="vi-VN"/>
        </w:rPr>
        <w:fldChar w:fldCharType="end"/>
      </w:r>
      <w:r w:rsidRPr="000500D9">
        <w:rPr>
          <w:sz w:val="22"/>
          <w:szCs w:val="22"/>
          <w:lang w:val="vi-VN"/>
        </w:rPr>
        <w:t xml:space="preserve"> Xem chi tiết comment</w:t>
      </w:r>
    </w:p>
    <w:p w:rsidR="00611ED1" w:rsidRPr="000500D9" w:rsidRDefault="00611ED1" w:rsidP="00611ED1">
      <w:pPr>
        <w:keepNext/>
        <w:rPr>
          <w:lang w:val="vi-VN"/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57126DDD" wp14:editId="790D8A9A">
            <wp:extent cx="5943600" cy="4389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0500D9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22"/>
          <w:szCs w:val="2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sz w:val="22"/>
          <w:szCs w:val="22"/>
          <w:lang w:val="vi-VN"/>
        </w:rPr>
        <w:t xml:space="preserve">Figure </w:t>
      </w:r>
      <w:r w:rsidRPr="000500D9">
        <w:rPr>
          <w:sz w:val="22"/>
          <w:szCs w:val="22"/>
          <w:lang w:val="vi-VN"/>
        </w:rPr>
        <w:fldChar w:fldCharType="begin"/>
      </w:r>
      <w:r w:rsidRPr="000500D9">
        <w:rPr>
          <w:sz w:val="22"/>
          <w:szCs w:val="22"/>
          <w:lang w:val="vi-VN"/>
        </w:rPr>
        <w:instrText xml:space="preserve"> SEQ Figure \* ARABIC </w:instrText>
      </w:r>
      <w:r w:rsidRPr="000500D9">
        <w:rPr>
          <w:sz w:val="22"/>
          <w:szCs w:val="22"/>
          <w:lang w:val="vi-VN"/>
        </w:rPr>
        <w:fldChar w:fldCharType="separate"/>
      </w:r>
      <w:r w:rsidRPr="000500D9">
        <w:rPr>
          <w:noProof/>
          <w:sz w:val="22"/>
          <w:szCs w:val="22"/>
          <w:lang w:val="vi-VN"/>
        </w:rPr>
        <w:t>7</w:t>
      </w:r>
      <w:r w:rsidRPr="000500D9">
        <w:rPr>
          <w:sz w:val="22"/>
          <w:szCs w:val="22"/>
          <w:lang w:val="vi-VN"/>
        </w:rPr>
        <w:fldChar w:fldCharType="end"/>
      </w:r>
      <w:r w:rsidRPr="000500D9">
        <w:rPr>
          <w:sz w:val="22"/>
          <w:szCs w:val="22"/>
          <w:lang w:val="vi-VN"/>
        </w:rPr>
        <w:t xml:space="preserve"> Phân loại comment</w:t>
      </w:r>
    </w:p>
    <w:p w:rsidR="00611ED1" w:rsidRPr="000500D9" w:rsidRDefault="00611ED1" w:rsidP="00611ED1">
      <w:pPr>
        <w:keepNext/>
        <w:rPr>
          <w:lang w:val="vi-VN"/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78CD8928" wp14:editId="0013CB4E">
            <wp:extent cx="5943600" cy="3351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0500D9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lang w:val="vi-VN"/>
        </w:rPr>
        <w:t xml:space="preserve">Figure </w:t>
      </w:r>
      <w:r w:rsidRPr="000500D9">
        <w:rPr>
          <w:lang w:val="vi-VN"/>
        </w:rPr>
        <w:fldChar w:fldCharType="begin"/>
      </w:r>
      <w:r w:rsidRPr="000500D9">
        <w:rPr>
          <w:lang w:val="vi-VN"/>
        </w:rPr>
        <w:instrText xml:space="preserve"> SEQ Figure \* ARABIC </w:instrText>
      </w:r>
      <w:r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8</w:t>
      </w:r>
      <w:r w:rsidRPr="000500D9">
        <w:rPr>
          <w:lang w:val="vi-VN"/>
        </w:rPr>
        <w:fldChar w:fldCharType="end"/>
      </w:r>
      <w:r w:rsidRPr="000500D9">
        <w:rPr>
          <w:lang w:val="vi-VN"/>
        </w:rPr>
        <w:t xml:space="preserve"> Xem thống kê</w:t>
      </w:r>
    </w:p>
    <w:p w:rsidR="00611ED1" w:rsidRPr="000500D9" w:rsidRDefault="00611ED1" w:rsidP="00611ED1">
      <w:pPr>
        <w:keepNext/>
        <w:rPr>
          <w:lang w:val="vi-VN"/>
        </w:rPr>
      </w:pPr>
      <w:r w:rsidRPr="000500D9">
        <w:rPr>
          <w:noProof/>
          <w:lang w:val="vi-VN"/>
        </w:rPr>
        <w:lastRenderedPageBreak/>
        <w:drawing>
          <wp:inline distT="0" distB="0" distL="0" distR="0" wp14:anchorId="07225412" wp14:editId="4AFFDD20">
            <wp:extent cx="5943600" cy="5300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D1" w:rsidRPr="000500D9" w:rsidRDefault="00611ED1" w:rsidP="00611ED1">
      <w:pPr>
        <w:pStyle w:val="Caption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lang w:val="vi-VN"/>
        </w:rPr>
        <w:t xml:space="preserve">Figure </w:t>
      </w:r>
      <w:r w:rsidRPr="000500D9">
        <w:rPr>
          <w:lang w:val="vi-VN"/>
        </w:rPr>
        <w:fldChar w:fldCharType="begin"/>
      </w:r>
      <w:r w:rsidRPr="000500D9">
        <w:rPr>
          <w:lang w:val="vi-VN"/>
        </w:rPr>
        <w:instrText xml:space="preserve"> SEQ Figure \* ARABIC </w:instrText>
      </w:r>
      <w:r w:rsidRPr="000500D9">
        <w:rPr>
          <w:lang w:val="vi-VN"/>
        </w:rPr>
        <w:fldChar w:fldCharType="separate"/>
      </w:r>
      <w:r w:rsidRPr="000500D9">
        <w:rPr>
          <w:noProof/>
          <w:lang w:val="vi-VN"/>
        </w:rPr>
        <w:t>9</w:t>
      </w:r>
      <w:r w:rsidRPr="000500D9">
        <w:rPr>
          <w:lang w:val="vi-VN"/>
        </w:rPr>
        <w:fldChar w:fldCharType="end"/>
      </w:r>
      <w:r w:rsidRPr="000500D9">
        <w:rPr>
          <w:lang w:val="vi-VN"/>
        </w:rPr>
        <w:t xml:space="preserve"> Xử lý comment</w:t>
      </w:r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611ED1" w:rsidRPr="000500D9" w:rsidRDefault="00611ED1" w:rsidP="00611ED1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</w:t>
      </w:r>
    </w:p>
    <w:p w:rsidR="00A670DE" w:rsidRPr="000500D9" w:rsidRDefault="00A670DE" w:rsidP="00A670D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8146661"/>
      <w:r w:rsidRPr="000500D9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28"/>
    </w:p>
    <w:bookmarkEnd w:id="0"/>
    <w:p w:rsidR="003F54D2" w:rsidRPr="000500D9" w:rsidRDefault="003F54D2" w:rsidP="00A670DE">
      <w:pPr>
        <w:rPr>
          <w:lang w:val="vi-VN"/>
        </w:rPr>
      </w:pPr>
    </w:p>
    <w:sectPr w:rsidR="003F54D2" w:rsidRPr="000500D9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23" w:rsidRDefault="009D0123" w:rsidP="0044506C">
      <w:pPr>
        <w:spacing w:after="0" w:line="240" w:lineRule="auto"/>
      </w:pPr>
      <w:r>
        <w:separator/>
      </w:r>
    </w:p>
  </w:endnote>
  <w:endnote w:type="continuationSeparator" w:id="0">
    <w:p w:rsidR="009D0123" w:rsidRDefault="009D0123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F6C" w:rsidRDefault="00694F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D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94F6C" w:rsidRDefault="0069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23" w:rsidRDefault="009D0123" w:rsidP="0044506C">
      <w:pPr>
        <w:spacing w:after="0" w:line="240" w:lineRule="auto"/>
      </w:pPr>
      <w:r>
        <w:separator/>
      </w:r>
    </w:p>
  </w:footnote>
  <w:footnote w:type="continuationSeparator" w:id="0">
    <w:p w:rsidR="009D0123" w:rsidRDefault="009D0123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6C" w:rsidRDefault="00694F6C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F7D0862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D5066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4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FBA"/>
    <w:multiLevelType w:val="hybridMultilevel"/>
    <w:tmpl w:val="1A84C326"/>
    <w:lvl w:ilvl="0" w:tplc="9FE24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91D57"/>
    <w:multiLevelType w:val="hybridMultilevel"/>
    <w:tmpl w:val="DB2CADEA"/>
    <w:lvl w:ilvl="0" w:tplc="D332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396C31"/>
    <w:multiLevelType w:val="hybridMultilevel"/>
    <w:tmpl w:val="A458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B1F80"/>
    <w:multiLevelType w:val="hybridMultilevel"/>
    <w:tmpl w:val="41DE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07DB6"/>
    <w:multiLevelType w:val="hybridMultilevel"/>
    <w:tmpl w:val="135878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23"/>
  </w:num>
  <w:num w:numId="7">
    <w:abstractNumId w:val="8"/>
  </w:num>
  <w:num w:numId="8">
    <w:abstractNumId w:val="28"/>
  </w:num>
  <w:num w:numId="9">
    <w:abstractNumId w:val="14"/>
  </w:num>
  <w:num w:numId="10">
    <w:abstractNumId w:val="2"/>
  </w:num>
  <w:num w:numId="11">
    <w:abstractNumId w:val="9"/>
  </w:num>
  <w:num w:numId="12">
    <w:abstractNumId w:val="27"/>
  </w:num>
  <w:num w:numId="13">
    <w:abstractNumId w:val="1"/>
  </w:num>
  <w:num w:numId="14">
    <w:abstractNumId w:val="19"/>
  </w:num>
  <w:num w:numId="15">
    <w:abstractNumId w:val="24"/>
  </w:num>
  <w:num w:numId="16">
    <w:abstractNumId w:val="7"/>
  </w:num>
  <w:num w:numId="17">
    <w:abstractNumId w:val="20"/>
  </w:num>
  <w:num w:numId="18">
    <w:abstractNumId w:val="21"/>
  </w:num>
  <w:num w:numId="19">
    <w:abstractNumId w:val="16"/>
  </w:num>
  <w:num w:numId="20">
    <w:abstractNumId w:val="6"/>
  </w:num>
  <w:num w:numId="21">
    <w:abstractNumId w:val="3"/>
  </w:num>
  <w:num w:numId="22">
    <w:abstractNumId w:val="10"/>
  </w:num>
  <w:num w:numId="23">
    <w:abstractNumId w:val="18"/>
  </w:num>
  <w:num w:numId="24">
    <w:abstractNumId w:val="26"/>
  </w:num>
  <w:num w:numId="25">
    <w:abstractNumId w:val="25"/>
  </w:num>
  <w:num w:numId="26">
    <w:abstractNumId w:val="22"/>
  </w:num>
  <w:num w:numId="27">
    <w:abstractNumId w:val="17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500D9"/>
    <w:rsid w:val="000C64B9"/>
    <w:rsid w:val="00160001"/>
    <w:rsid w:val="00175A2C"/>
    <w:rsid w:val="00180BCA"/>
    <w:rsid w:val="001E662A"/>
    <w:rsid w:val="002D56D4"/>
    <w:rsid w:val="002E1E32"/>
    <w:rsid w:val="00334764"/>
    <w:rsid w:val="003351D6"/>
    <w:rsid w:val="0033754C"/>
    <w:rsid w:val="003A7F0E"/>
    <w:rsid w:val="003F54D2"/>
    <w:rsid w:val="00440BA5"/>
    <w:rsid w:val="0044506C"/>
    <w:rsid w:val="004C45D2"/>
    <w:rsid w:val="004F790F"/>
    <w:rsid w:val="00586EF1"/>
    <w:rsid w:val="00590AE6"/>
    <w:rsid w:val="00591CB5"/>
    <w:rsid w:val="005979CD"/>
    <w:rsid w:val="00611ED1"/>
    <w:rsid w:val="0062687F"/>
    <w:rsid w:val="00630D2F"/>
    <w:rsid w:val="00694F6C"/>
    <w:rsid w:val="006A68FC"/>
    <w:rsid w:val="006E081B"/>
    <w:rsid w:val="00702D1F"/>
    <w:rsid w:val="007F1206"/>
    <w:rsid w:val="00810564"/>
    <w:rsid w:val="008662B0"/>
    <w:rsid w:val="00925222"/>
    <w:rsid w:val="009D0123"/>
    <w:rsid w:val="009D79D9"/>
    <w:rsid w:val="009F4816"/>
    <w:rsid w:val="009F4875"/>
    <w:rsid w:val="00A2427F"/>
    <w:rsid w:val="00A57338"/>
    <w:rsid w:val="00A670DE"/>
    <w:rsid w:val="00A67B0E"/>
    <w:rsid w:val="00B93E5D"/>
    <w:rsid w:val="00CF1B72"/>
    <w:rsid w:val="00D41701"/>
    <w:rsid w:val="00D56710"/>
    <w:rsid w:val="00D71708"/>
    <w:rsid w:val="00EA112B"/>
    <w:rsid w:val="00F31540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281B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E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7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694F6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stTable4-Accent1">
    <w:name w:val="List Table 4 Accent 1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94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CDE0-E1D1-4F7E-AC1E-F52E7723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8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20</cp:revision>
  <dcterms:created xsi:type="dcterms:W3CDTF">2020-05-06T04:06:00Z</dcterms:created>
  <dcterms:modified xsi:type="dcterms:W3CDTF">2020-08-12T10:57:00Z</dcterms:modified>
</cp:coreProperties>
</file>